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30" w:rsidRPr="00840EF1" w:rsidRDefault="00555C30" w:rsidP="00555C30">
      <w:pPr>
        <w:rPr>
          <w:b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7"/>
      </w:tblGrid>
      <w:tr w:rsidR="002F6B4D" w:rsidRPr="00840EF1" w:rsidTr="004731C9">
        <w:trPr>
          <w:trHeight w:val="1425"/>
        </w:trPr>
        <w:tc>
          <w:tcPr>
            <w:tcW w:w="10877" w:type="dxa"/>
          </w:tcPr>
          <w:p w:rsidR="002F6B4D" w:rsidRPr="00840EF1" w:rsidRDefault="004731C9" w:rsidP="00492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0EF1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9EEFB70" wp14:editId="7030E348">
                  <wp:simplePos x="0" y="0"/>
                  <wp:positionH relativeFrom="column">
                    <wp:posOffset>5871845</wp:posOffset>
                  </wp:positionH>
                  <wp:positionV relativeFrom="paragraph">
                    <wp:posOffset>59690</wp:posOffset>
                  </wp:positionV>
                  <wp:extent cx="849630" cy="780415"/>
                  <wp:effectExtent l="0" t="0" r="0" b="0"/>
                  <wp:wrapNone/>
                  <wp:docPr id="5" name="Resim 5" descr="Açıklama: http://www.neisyapar.com/images/Universite/istanbulGelisimUniversitesi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çıklama: http://www.neisyapar.com/images/Universite/istanbulGelisimUniversitesi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0EF1">
              <w:rPr>
                <w:b/>
                <w:noProof/>
              </w:rPr>
              <w:drawing>
                <wp:anchor distT="0" distB="0" distL="114300" distR="114300" simplePos="0" relativeHeight="251652608" behindDoc="0" locked="0" layoutInCell="1" allowOverlap="1" wp14:anchorId="0218FA53" wp14:editId="1347F0D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9690</wp:posOffset>
                  </wp:positionV>
                  <wp:extent cx="849630" cy="780415"/>
                  <wp:effectExtent l="0" t="0" r="0" b="0"/>
                  <wp:wrapNone/>
                  <wp:docPr id="35" name="Resim 35" descr="Açıklama: http://www.neisyapar.com/images/Universite/istanbulGelisimUniversitesi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çıklama: http://www.neisyapar.com/images/Universite/istanbulGelisimUniversitesi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B4D" w:rsidRPr="00E87A1E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>T.C.</w:t>
            </w:r>
          </w:p>
          <w:p w:rsidR="002F6B4D" w:rsidRPr="00E87A1E" w:rsidRDefault="003D28BF" w:rsidP="00492F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>GELİŞİM</w:t>
            </w:r>
            <w:r w:rsidR="002F6B4D" w:rsidRPr="00E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ÜNİVERSİTESİ</w:t>
            </w:r>
          </w:p>
          <w:p w:rsidR="001E5848" w:rsidRPr="00E87A1E" w:rsidRDefault="00DC1803" w:rsidP="00492F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…………………………….</w:t>
            </w:r>
            <w:proofErr w:type="gramEnd"/>
            <w:r w:rsidR="002F6B4D" w:rsidRPr="00E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……………………………….</w:t>
            </w:r>
            <w:proofErr w:type="gramEnd"/>
            <w:r w:rsidR="002F6B4D" w:rsidRPr="00E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NSTİTÜSÜ </w:t>
            </w:r>
          </w:p>
          <w:p w:rsidR="002F6B4D" w:rsidRPr="00840EF1" w:rsidRDefault="002F6B4D" w:rsidP="00492F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ÖĞRENCİ KAYIT BİLGİ FORMU</w:t>
            </w:r>
          </w:p>
          <w:p w:rsidR="002F6B4D" w:rsidRPr="00840EF1" w:rsidRDefault="00226374" w:rsidP="002263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…..</w:t>
            </w:r>
            <w:proofErr w:type="gramEnd"/>
            <w:r w:rsidR="002F6B4D"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-20</w:t>
            </w:r>
            <w:r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……..</w:t>
            </w:r>
            <w:r w:rsidR="002F6B4D"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</w:t>
            </w:r>
            <w:r w:rsidR="00833217"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GÜZ</w:t>
            </w:r>
            <w:r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BAHAR</w:t>
            </w:r>
            <w:r w:rsidR="002F6B4D"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ÖNEMİ</w:t>
            </w:r>
          </w:p>
        </w:tc>
      </w:tr>
    </w:tbl>
    <w:p w:rsidR="002F6B4D" w:rsidRPr="00840EF1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  <w:r w:rsidRPr="00840EF1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tbl>
      <w:tblPr>
        <w:tblW w:w="110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43"/>
        <w:gridCol w:w="1134"/>
        <w:gridCol w:w="1068"/>
        <w:gridCol w:w="66"/>
        <w:gridCol w:w="294"/>
        <w:gridCol w:w="180"/>
        <w:gridCol w:w="900"/>
        <w:gridCol w:w="891"/>
        <w:gridCol w:w="851"/>
        <w:gridCol w:w="1134"/>
        <w:gridCol w:w="1704"/>
        <w:gridCol w:w="142"/>
      </w:tblGrid>
      <w:tr w:rsidR="00AE0A3D" w:rsidRPr="00840EF1" w:rsidTr="004731C9">
        <w:trPr>
          <w:gridAfter w:val="2"/>
          <w:wAfter w:w="1846" w:type="dxa"/>
          <w:trHeight w:val="423"/>
        </w:trPr>
        <w:tc>
          <w:tcPr>
            <w:tcW w:w="2512" w:type="dxa"/>
            <w:tcBorders>
              <w:top w:val="single" w:sz="4" w:space="0" w:color="auto"/>
            </w:tcBorders>
            <w:vAlign w:val="center"/>
          </w:tcPr>
          <w:p w:rsidR="00AE0A3D" w:rsidRPr="00840EF1" w:rsidRDefault="00AE0A3D" w:rsidP="00AE0A3D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Öğrenci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  <w:r w:rsidR="00A33F87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3D" w:rsidRPr="00840EF1" w:rsidRDefault="00AE0A3D" w:rsidP="00AE0A3D">
            <w:pPr>
              <w:ind w:right="15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3D" w:rsidRPr="00840EF1" w:rsidRDefault="00AE0A3D" w:rsidP="00AE0A3D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A3D" w:rsidRPr="00840EF1" w:rsidRDefault="00AE0A3D" w:rsidP="00AE0A3D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Mezun Olduğu Okullar</w:t>
            </w:r>
          </w:p>
        </w:tc>
      </w:tr>
      <w:tr w:rsidR="0011725B" w:rsidRPr="00840EF1" w:rsidTr="002B7914">
        <w:trPr>
          <w:trHeight w:val="698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abilim - </w:t>
            </w:r>
            <w:proofErr w:type="spell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sanat</w:t>
            </w:r>
            <w:proofErr w:type="spellEnd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alı / Bilim – Sanat Dalı /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:</w:t>
            </w:r>
            <w:proofErr w:type="gramEnd"/>
          </w:p>
        </w:tc>
        <w:tc>
          <w:tcPr>
            <w:tcW w:w="2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spacing w:line="36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Üniversite /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Fakülte :</w:t>
            </w:r>
            <w:proofErr w:type="gramEnd"/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vAlign w:val="center"/>
          </w:tcPr>
          <w:p w:rsidR="0011725B" w:rsidRPr="00840EF1" w:rsidRDefault="0011725B" w:rsidP="00DB55B8">
            <w:pPr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1725B" w:rsidRPr="00840EF1" w:rsidTr="002D781E">
        <w:trPr>
          <w:trHeight w:val="705"/>
        </w:trPr>
        <w:tc>
          <w:tcPr>
            <w:tcW w:w="2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ogramın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>Türü :</w:t>
            </w:r>
            <w:proofErr w:type="gramEnd"/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>[   ] TEZLİ YÜKSEK LİSANS</w:t>
            </w:r>
          </w:p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>[   ] TEZSİZ YUKSEK LİSANS</w:t>
            </w:r>
          </w:p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[   ] DOKTORA </w:t>
            </w:r>
          </w:p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>[   ] SANATTA YETERLİLİK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1725B" w:rsidRPr="00840EF1" w:rsidTr="002D781E">
        <w:trPr>
          <w:trHeight w:val="384"/>
        </w:trPr>
        <w:tc>
          <w:tcPr>
            <w:tcW w:w="2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up Tercihi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25B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[   ]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HAFTA İÇİ </w:t>
            </w:r>
          </w:p>
          <w:p w:rsidR="0011725B" w:rsidRPr="00840EF1" w:rsidRDefault="0011725B" w:rsidP="00DC1803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[   ]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AFTA SONU</w:t>
            </w: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trHeight w:val="565"/>
        </w:trPr>
        <w:tc>
          <w:tcPr>
            <w:tcW w:w="2512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T.C. Kimlik No :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saport No (Yabancılar İçin):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B55B8" w:rsidRPr="00840EF1" w:rsidRDefault="00A33F87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Üniversite /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Enstitü</w:t>
            </w:r>
            <w:r w:rsidR="00DB55B8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87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trHeight w:val="351"/>
        </w:trPr>
        <w:tc>
          <w:tcPr>
            <w:tcW w:w="2512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Uyruğu :</w:t>
            </w:r>
            <w:proofErr w:type="gramEnd"/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trHeight w:val="309"/>
        </w:trPr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ES</w:t>
            </w:r>
            <w:r w:rsidR="003B77B5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Yılı</w:t>
            </w:r>
          </w:p>
        </w:tc>
        <w:tc>
          <w:tcPr>
            <w:tcW w:w="1846" w:type="dxa"/>
            <w:gridSpan w:val="2"/>
            <w:vMerge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2"/>
          <w:wAfter w:w="1846" w:type="dxa"/>
          <w:trHeight w:val="375"/>
        </w:trPr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Soyadı :</w:t>
            </w:r>
            <w:proofErr w:type="gramEnd"/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840EF1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840EF1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Ö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840EF1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A</w:t>
            </w:r>
          </w:p>
        </w:tc>
      </w:tr>
      <w:tr w:rsidR="00DB55B8" w:rsidRPr="00840EF1" w:rsidTr="004731C9">
        <w:trPr>
          <w:gridAfter w:val="2"/>
          <w:wAfter w:w="1846" w:type="dxa"/>
          <w:trHeight w:val="315"/>
        </w:trPr>
        <w:tc>
          <w:tcPr>
            <w:tcW w:w="2512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aba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5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340"/>
        </w:trPr>
        <w:tc>
          <w:tcPr>
            <w:tcW w:w="2512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ne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5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Yabancı Di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Sınav Türü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Puanı</w:t>
            </w:r>
          </w:p>
        </w:tc>
      </w:tr>
      <w:tr w:rsidR="00DB55B8" w:rsidRPr="00840EF1" w:rsidTr="004731C9">
        <w:trPr>
          <w:gridAfter w:val="1"/>
          <w:wAfter w:w="142" w:type="dxa"/>
          <w:cantSplit/>
          <w:trHeight w:val="363"/>
        </w:trPr>
        <w:tc>
          <w:tcPr>
            <w:tcW w:w="2512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oğum Yeri ve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Tarihi :</w:t>
            </w:r>
            <w:proofErr w:type="gramEnd"/>
          </w:p>
        </w:tc>
        <w:tc>
          <w:tcPr>
            <w:tcW w:w="2345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</w:tcBorders>
            <w:vAlign w:val="center"/>
          </w:tcPr>
          <w:p w:rsidR="00DB55B8" w:rsidRPr="00840EF1" w:rsidRDefault="00DB55B8" w:rsidP="003A07D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-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346"/>
        </w:trPr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Nüfus Kaydı  (İl, İlçe) :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-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341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skerlik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Durumu :</w:t>
            </w:r>
            <w:proofErr w:type="gramEnd"/>
          </w:p>
        </w:tc>
        <w:tc>
          <w:tcPr>
            <w:tcW w:w="2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226374" w:rsidP="00DB55B8">
            <w:pPr>
              <w:ind w:right="8"/>
              <w:rPr>
                <w:b/>
                <w:bCs/>
                <w:sz w:val="18"/>
                <w:szCs w:val="18"/>
              </w:rPr>
            </w:pPr>
            <w:r w:rsidRPr="00840EF1">
              <w:rPr>
                <w:b/>
                <w:bCs/>
                <w:sz w:val="18"/>
                <w:szCs w:val="18"/>
              </w:rPr>
              <w:t>Yaptı    -    Tecilli  -     Muaf</w:t>
            </w:r>
          </w:p>
          <w:p w:rsidR="00226374" w:rsidRPr="00840EF1" w:rsidRDefault="00226374" w:rsidP="00226374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[    ]           [    ]          [    ]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-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189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731C9" w:rsidRPr="00840EF1" w:rsidTr="004731C9">
        <w:trPr>
          <w:gridAfter w:val="1"/>
          <w:wAfter w:w="142" w:type="dxa"/>
          <w:cantSplit/>
          <w:trHeight w:val="269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C9" w:rsidRPr="00840EF1" w:rsidRDefault="004731C9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edeni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Durum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C9" w:rsidRPr="00840EF1" w:rsidRDefault="004731C9" w:rsidP="004731C9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Bekar</w:t>
            </w:r>
            <w:proofErr w:type="gramEnd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[    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C9" w:rsidRPr="00840EF1" w:rsidRDefault="004731C9" w:rsidP="004731C9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vli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[    ]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C9" w:rsidRPr="00840EF1" w:rsidRDefault="004731C9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Çalıştığı Kurum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C9" w:rsidRPr="00840EF1" w:rsidRDefault="004731C9" w:rsidP="004731C9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413"/>
        </w:trPr>
        <w:tc>
          <w:tcPr>
            <w:tcW w:w="2655" w:type="dxa"/>
            <w:gridSpan w:val="2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Bir İşte Çalışıyor musunuz?</w:t>
            </w:r>
          </w:p>
        </w:tc>
        <w:tc>
          <w:tcPr>
            <w:tcW w:w="1134" w:type="dxa"/>
            <w:vAlign w:val="center"/>
          </w:tcPr>
          <w:p w:rsidR="00DB55B8" w:rsidRPr="00840EF1" w:rsidRDefault="00DB55B8" w:rsidP="004731C9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Evet      [    ]</w:t>
            </w:r>
          </w:p>
        </w:tc>
        <w:tc>
          <w:tcPr>
            <w:tcW w:w="1134" w:type="dxa"/>
            <w:gridSpan w:val="2"/>
            <w:vAlign w:val="center"/>
          </w:tcPr>
          <w:p w:rsidR="00DB55B8" w:rsidRPr="00840EF1" w:rsidRDefault="00DB55B8" w:rsidP="004731C9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Hayır  [    ]</w:t>
            </w:r>
          </w:p>
        </w:tc>
        <w:tc>
          <w:tcPr>
            <w:tcW w:w="2265" w:type="dxa"/>
            <w:gridSpan w:val="4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Kurum / Pozisyon</w:t>
            </w:r>
          </w:p>
        </w:tc>
        <w:tc>
          <w:tcPr>
            <w:tcW w:w="3689" w:type="dxa"/>
            <w:gridSpan w:val="3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367"/>
        </w:trPr>
        <w:tc>
          <w:tcPr>
            <w:tcW w:w="2655" w:type="dxa"/>
            <w:gridSpan w:val="2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kametgâh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i :</w:t>
            </w:r>
            <w:proofErr w:type="gramEnd"/>
          </w:p>
        </w:tc>
        <w:tc>
          <w:tcPr>
            <w:tcW w:w="8222" w:type="dxa"/>
            <w:gridSpan w:val="10"/>
            <w:vAlign w:val="center"/>
          </w:tcPr>
          <w:p w:rsidR="00A33F87" w:rsidRPr="00840EF1" w:rsidRDefault="00A33F87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273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imi İkametgâh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i :</w:t>
            </w:r>
            <w:proofErr w:type="gramEnd"/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277"/>
        </w:trPr>
        <w:tc>
          <w:tcPr>
            <w:tcW w:w="5397" w:type="dxa"/>
            <w:gridSpan w:val="7"/>
            <w:tcBorders>
              <w:top w:val="nil"/>
            </w:tcBorders>
            <w:vAlign w:val="center"/>
          </w:tcPr>
          <w:p w:rsidR="00DB55B8" w:rsidRPr="00840EF1" w:rsidRDefault="00DB55B8" w:rsidP="003A07D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GSM :</w:t>
            </w:r>
            <w:proofErr w:type="gramEnd"/>
            <w:r w:rsidR="00A33F87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480" w:type="dxa"/>
            <w:gridSpan w:val="5"/>
            <w:tcBorders>
              <w:top w:val="nil"/>
            </w:tcBorders>
            <w:vAlign w:val="center"/>
          </w:tcPr>
          <w:p w:rsidR="00DB55B8" w:rsidRPr="00840EF1" w:rsidRDefault="00DB55B8" w:rsidP="003A07D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E-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ta :</w:t>
            </w:r>
            <w:proofErr w:type="gramEnd"/>
            <w:r w:rsidR="00A33F87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DB55B8" w:rsidRPr="00840EF1" w:rsidTr="004731C9">
        <w:trPr>
          <w:gridAfter w:val="1"/>
          <w:wAfter w:w="142" w:type="dxa"/>
          <w:cantSplit/>
          <w:trHeight w:val="267"/>
        </w:trPr>
        <w:tc>
          <w:tcPr>
            <w:tcW w:w="5397" w:type="dxa"/>
            <w:gridSpan w:val="7"/>
            <w:tcBorders>
              <w:top w:val="nil"/>
            </w:tcBorders>
            <w:vAlign w:val="center"/>
          </w:tcPr>
          <w:p w:rsidR="00DB55B8" w:rsidRPr="00840EF1" w:rsidRDefault="00DB55B8" w:rsidP="003A07D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Ev Tel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.:</w:t>
            </w:r>
            <w:proofErr w:type="gramEnd"/>
            <w:r w:rsidR="00A33F87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80" w:type="dxa"/>
            <w:gridSpan w:val="5"/>
            <w:tcBorders>
              <w:top w:val="nil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ş Tel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.:</w:t>
            </w:r>
            <w:proofErr w:type="gramEnd"/>
          </w:p>
        </w:tc>
      </w:tr>
    </w:tbl>
    <w:p w:rsidR="00555C30" w:rsidRDefault="00555C30" w:rsidP="00555C30">
      <w:pPr>
        <w:ind w:right="-120"/>
        <w:rPr>
          <w:b/>
          <w:color w:val="000000"/>
        </w:rPr>
      </w:pPr>
    </w:p>
    <w:tbl>
      <w:tblPr>
        <w:tblW w:w="10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7"/>
      </w:tblGrid>
      <w:tr w:rsidR="004731C9" w:rsidRPr="00840EF1" w:rsidTr="004731C9">
        <w:trPr>
          <w:cantSplit/>
          <w:trHeight w:val="417"/>
        </w:trPr>
        <w:tc>
          <w:tcPr>
            <w:tcW w:w="10877" w:type="dxa"/>
            <w:vAlign w:val="center"/>
          </w:tcPr>
          <w:p w:rsidR="004731C9" w:rsidRPr="00840EF1" w:rsidRDefault="004731C9" w:rsidP="004731C9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31C9">
              <w:rPr>
                <w:rFonts w:ascii="Arial" w:hAnsi="Arial" w:cs="Arial"/>
                <w:b/>
                <w:color w:val="000000"/>
                <w:sz w:val="18"/>
                <w:szCs w:val="18"/>
              </w:rPr>
              <w:t>Hedefleriniz ve Yüksek Lisan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/ Doktora</w:t>
            </w:r>
            <w:r w:rsidRPr="004731C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Yapma Nedeniniz</w:t>
            </w:r>
          </w:p>
        </w:tc>
      </w:tr>
      <w:tr w:rsidR="004731C9" w:rsidRPr="00840EF1" w:rsidTr="00DC1803">
        <w:trPr>
          <w:cantSplit/>
          <w:trHeight w:val="695"/>
        </w:trPr>
        <w:tc>
          <w:tcPr>
            <w:tcW w:w="10877" w:type="dxa"/>
            <w:vAlign w:val="center"/>
          </w:tcPr>
          <w:p w:rsidR="004731C9" w:rsidRPr="00840EF1" w:rsidRDefault="004731C9" w:rsidP="008A7B6A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4731C9" w:rsidRDefault="004731C9" w:rsidP="00555C30">
      <w:pPr>
        <w:ind w:right="-120"/>
        <w:rPr>
          <w:b/>
          <w:color w:val="000000"/>
        </w:rPr>
      </w:pPr>
    </w:p>
    <w:tbl>
      <w:tblPr>
        <w:tblW w:w="10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1275"/>
        <w:gridCol w:w="1458"/>
        <w:gridCol w:w="1377"/>
        <w:gridCol w:w="4820"/>
      </w:tblGrid>
      <w:tr w:rsidR="007675BC" w:rsidRPr="00840EF1" w:rsidTr="00AB1C51">
        <w:trPr>
          <w:cantSplit/>
          <w:trHeight w:val="491"/>
        </w:trPr>
        <w:tc>
          <w:tcPr>
            <w:tcW w:w="1947" w:type="dxa"/>
            <w:vMerge w:val="restart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il Durumlarda Aranılacak Kişi</w:t>
            </w:r>
          </w:p>
        </w:tc>
        <w:tc>
          <w:tcPr>
            <w:tcW w:w="1275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Yakınlık</w:t>
            </w:r>
            <w:r w:rsidR="00CC58C9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458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</w:t>
            </w:r>
            <w:r w:rsidR="00D611EF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ı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Soyad</w:t>
            </w:r>
            <w:r w:rsidR="00D611EF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ı</w:t>
            </w:r>
            <w:r w:rsidR="00CC58C9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820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675BC" w:rsidRPr="00840EF1" w:rsidTr="00AB1C51">
        <w:trPr>
          <w:cantSplit/>
          <w:trHeight w:val="413"/>
        </w:trPr>
        <w:tc>
          <w:tcPr>
            <w:tcW w:w="1947" w:type="dxa"/>
            <w:vMerge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SM /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</w:t>
            </w:r>
            <w:r w:rsidR="00CC58C9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855AE" w:rsidRPr="00840EF1" w:rsidRDefault="007675BC" w:rsidP="003A07D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E-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ta</w:t>
            </w:r>
            <w:r w:rsidR="00CC58C9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  <w:r w:rsidR="00A33F87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7675BC" w:rsidRPr="00840EF1" w:rsidTr="006758D3">
        <w:trPr>
          <w:cantSplit/>
          <w:trHeight w:val="443"/>
        </w:trPr>
        <w:tc>
          <w:tcPr>
            <w:tcW w:w="1947" w:type="dxa"/>
            <w:vMerge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</w:t>
            </w:r>
            <w:r w:rsidR="00CC58C9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655" w:type="dxa"/>
            <w:gridSpan w:val="3"/>
            <w:vAlign w:val="center"/>
          </w:tcPr>
          <w:p w:rsidR="007675BC" w:rsidRPr="00840EF1" w:rsidRDefault="007675BC" w:rsidP="00A33F87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55C30" w:rsidRPr="00840EF1" w:rsidRDefault="00555C30" w:rsidP="00555C30">
      <w:pPr>
        <w:ind w:left="180" w:right="-120"/>
        <w:rPr>
          <w:rFonts w:ascii="Arial" w:hAnsi="Arial" w:cs="Arial"/>
          <w:b/>
          <w:color w:val="000000"/>
          <w:sz w:val="18"/>
          <w:szCs w:val="18"/>
        </w:rPr>
      </w:pPr>
    </w:p>
    <w:p w:rsidR="00555C30" w:rsidRPr="00840EF1" w:rsidRDefault="00555C30" w:rsidP="00CC58C9">
      <w:pPr>
        <w:spacing w:after="120"/>
        <w:ind w:left="181" w:right="-119"/>
        <w:rPr>
          <w:rFonts w:ascii="Arial" w:hAnsi="Arial" w:cs="Arial"/>
          <w:b/>
          <w:color w:val="000000"/>
          <w:sz w:val="18"/>
          <w:szCs w:val="18"/>
        </w:rPr>
      </w:pPr>
      <w:r w:rsidRPr="00840EF1">
        <w:rPr>
          <w:rFonts w:ascii="Arial" w:hAnsi="Arial" w:cs="Arial"/>
          <w:b/>
          <w:color w:val="000000"/>
          <w:sz w:val="18"/>
          <w:szCs w:val="18"/>
        </w:rPr>
        <w:t xml:space="preserve">Bu belge şahsım tarafından doldurulmuştur. Yanlış bilgi ve eksik belge verdiğim takdirde hiçbir hak talep etmeyeceğimi, hakkımda </w:t>
      </w:r>
      <w:r w:rsidR="007675BC" w:rsidRPr="00840EF1">
        <w:rPr>
          <w:rFonts w:ascii="Arial" w:hAnsi="Arial" w:cs="Arial"/>
          <w:b/>
          <w:color w:val="000000"/>
          <w:sz w:val="18"/>
          <w:szCs w:val="18"/>
        </w:rPr>
        <w:t>yasal işlem başlatılmasını</w:t>
      </w:r>
      <w:r w:rsidR="00CC58C9" w:rsidRPr="00840EF1">
        <w:rPr>
          <w:rFonts w:ascii="Arial" w:hAnsi="Arial" w:cs="Arial"/>
          <w:b/>
          <w:color w:val="000000"/>
          <w:sz w:val="18"/>
          <w:szCs w:val="18"/>
        </w:rPr>
        <w:t xml:space="preserve"> ve kaydımın iptalini</w:t>
      </w:r>
      <w:r w:rsidR="007675BC" w:rsidRPr="00840EF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40EF1">
        <w:rPr>
          <w:rFonts w:ascii="Arial" w:hAnsi="Arial" w:cs="Arial"/>
          <w:b/>
          <w:color w:val="000000"/>
          <w:sz w:val="18"/>
          <w:szCs w:val="18"/>
        </w:rPr>
        <w:t>kabul ve beyan ederim.</w:t>
      </w:r>
    </w:p>
    <w:p w:rsidR="00CC58C9" w:rsidRPr="00840EF1" w:rsidRDefault="00CC58C9" w:rsidP="00CC58C9">
      <w:pPr>
        <w:pStyle w:val="ListeParagraf"/>
        <w:numPr>
          <w:ilvl w:val="0"/>
          <w:numId w:val="1"/>
        </w:numPr>
        <w:spacing w:line="276" w:lineRule="auto"/>
        <w:ind w:left="567" w:right="-120"/>
        <w:rPr>
          <w:rFonts w:ascii="Arial" w:hAnsi="Arial" w:cs="Arial"/>
          <w:b/>
          <w:color w:val="000000"/>
          <w:sz w:val="16"/>
          <w:szCs w:val="16"/>
        </w:rPr>
      </w:pPr>
      <w:r w:rsidRPr="00840EF1">
        <w:rPr>
          <w:rFonts w:ascii="Arial" w:hAnsi="Arial" w:cs="Arial"/>
          <w:b/>
          <w:color w:val="000000"/>
          <w:sz w:val="18"/>
          <w:szCs w:val="18"/>
        </w:rPr>
        <w:t xml:space="preserve">Yanlış bilgi verenin kaydı iptal edilir ve hakkında kanun hükümleri uygulanır.  </w:t>
      </w:r>
    </w:p>
    <w:p w:rsidR="00CC58C9" w:rsidRPr="00840EF1" w:rsidRDefault="00CC58C9" w:rsidP="00CC58C9">
      <w:pPr>
        <w:pStyle w:val="ListeParagraf"/>
        <w:numPr>
          <w:ilvl w:val="0"/>
          <w:numId w:val="1"/>
        </w:numPr>
        <w:spacing w:line="276" w:lineRule="auto"/>
        <w:ind w:left="567" w:right="-120"/>
        <w:rPr>
          <w:rFonts w:ascii="Arial" w:hAnsi="Arial" w:cs="Arial"/>
          <w:b/>
          <w:color w:val="000000"/>
          <w:sz w:val="16"/>
          <w:szCs w:val="16"/>
        </w:rPr>
      </w:pPr>
      <w:r w:rsidRPr="00840EF1">
        <w:rPr>
          <w:rFonts w:ascii="Arial" w:hAnsi="Arial" w:cs="Arial"/>
          <w:b/>
          <w:color w:val="000000"/>
          <w:sz w:val="18"/>
          <w:szCs w:val="18"/>
        </w:rPr>
        <w:t>Durumunda herhangi bir değişiklik oluştuğunda bir hafta içerisinde değişiklik belgelenerek Enstitüye bildirilmesi zorunludur</w:t>
      </w:r>
      <w:r w:rsidRPr="00840EF1">
        <w:rPr>
          <w:rFonts w:ascii="Arial" w:hAnsi="Arial" w:cs="Arial"/>
          <w:b/>
          <w:color w:val="000000"/>
          <w:sz w:val="16"/>
          <w:szCs w:val="16"/>
        </w:rPr>
        <w:t>.</w:t>
      </w:r>
    </w:p>
    <w:tbl>
      <w:tblPr>
        <w:tblpPr w:leftFromText="141" w:rightFromText="141" w:vertAnchor="text" w:horzAnchor="margin" w:tblpX="212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364"/>
        <w:gridCol w:w="5890"/>
      </w:tblGrid>
      <w:tr w:rsidR="00E51332" w:rsidRPr="00840EF1" w:rsidTr="00AB1C51">
        <w:trPr>
          <w:trHeight w:val="1406"/>
        </w:trPr>
        <w:tc>
          <w:tcPr>
            <w:tcW w:w="4589" w:type="dxa"/>
            <w:vAlign w:val="center"/>
          </w:tcPr>
          <w:p w:rsidR="00E51332" w:rsidRPr="00840EF1" w:rsidRDefault="00E51332" w:rsidP="00AB1C51">
            <w:pPr>
              <w:spacing w:line="48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ÖĞRENCİNİN ya da VEKİLİNİN</w:t>
            </w:r>
          </w:p>
          <w:p w:rsidR="00E51332" w:rsidRPr="00840EF1" w:rsidRDefault="00E51332" w:rsidP="00943F50">
            <w:pPr>
              <w:spacing w:line="36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arih    :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</w:t>
            </w:r>
            <w:proofErr w:type="gramEnd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/…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</w:t>
            </w:r>
          </w:p>
          <w:p w:rsidR="00E51332" w:rsidRPr="00840EF1" w:rsidRDefault="00E51332" w:rsidP="00943F50">
            <w:pPr>
              <w:spacing w:line="36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mzası :</w:t>
            </w:r>
            <w:proofErr w:type="gramEnd"/>
          </w:p>
        </w:tc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</w:tcPr>
          <w:p w:rsidR="00E51332" w:rsidRPr="00840EF1" w:rsidRDefault="00E51332" w:rsidP="00E5133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:rsidR="00E51332" w:rsidRPr="00840EF1" w:rsidRDefault="00E51332" w:rsidP="00AB1C51">
            <w:pPr>
              <w:spacing w:before="120" w:line="480" w:lineRule="auto"/>
              <w:ind w:right="-119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AYDI ALAN ENSTİTÜ GÖREVLİSİNİN</w:t>
            </w:r>
          </w:p>
          <w:p w:rsidR="00E51332" w:rsidRPr="00840EF1" w:rsidRDefault="00E51332" w:rsidP="00AB1C51">
            <w:pPr>
              <w:tabs>
                <w:tab w:val="left" w:pos="1174"/>
              </w:tabs>
              <w:spacing w:line="36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, Soyadı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E51332" w:rsidRPr="00840EF1" w:rsidRDefault="00E51332" w:rsidP="00AB1C51">
            <w:pPr>
              <w:tabs>
                <w:tab w:val="left" w:pos="1174"/>
              </w:tabs>
              <w:spacing w:line="36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yıt Tarihi    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..</w:t>
            </w:r>
            <w:proofErr w:type="gramEnd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/……./……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mzası :</w:t>
            </w:r>
            <w:proofErr w:type="gramEnd"/>
          </w:p>
          <w:p w:rsidR="00E51332" w:rsidRPr="00840EF1" w:rsidRDefault="00E51332" w:rsidP="00943F50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</w:tr>
    </w:tbl>
    <w:p w:rsidR="00555C30" w:rsidRPr="00881B4E" w:rsidRDefault="00555C30" w:rsidP="00881B4E">
      <w:pPr>
        <w:spacing w:before="120"/>
        <w:ind w:right="-119"/>
        <w:rPr>
          <w:rFonts w:ascii="Arial" w:hAnsi="Arial" w:cs="Arial"/>
          <w:b/>
          <w:sz w:val="18"/>
          <w:szCs w:val="18"/>
        </w:rPr>
      </w:pPr>
    </w:p>
    <w:sectPr w:rsidR="00555C30" w:rsidRPr="00881B4E" w:rsidSect="0071153D">
      <w:pgSz w:w="11906" w:h="16838" w:code="9"/>
      <w:pgMar w:top="238" w:right="346" w:bottom="244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27067"/>
    <w:multiLevelType w:val="hybridMultilevel"/>
    <w:tmpl w:val="07EE89AA"/>
    <w:lvl w:ilvl="0" w:tplc="E24AB2EE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30"/>
    <w:rsid w:val="0002299A"/>
    <w:rsid w:val="000646F8"/>
    <w:rsid w:val="0011725B"/>
    <w:rsid w:val="001620F3"/>
    <w:rsid w:val="00166E50"/>
    <w:rsid w:val="001D7879"/>
    <w:rsid w:val="001E5848"/>
    <w:rsid w:val="001F1553"/>
    <w:rsid w:val="00226374"/>
    <w:rsid w:val="0024073A"/>
    <w:rsid w:val="002F6B4D"/>
    <w:rsid w:val="0032206A"/>
    <w:rsid w:val="003A07D2"/>
    <w:rsid w:val="003B63CC"/>
    <w:rsid w:val="003B77B5"/>
    <w:rsid w:val="003D28BF"/>
    <w:rsid w:val="00470C5F"/>
    <w:rsid w:val="004731C9"/>
    <w:rsid w:val="00492FB0"/>
    <w:rsid w:val="004E6170"/>
    <w:rsid w:val="00555C30"/>
    <w:rsid w:val="0056409A"/>
    <w:rsid w:val="00636412"/>
    <w:rsid w:val="006758D3"/>
    <w:rsid w:val="006855AE"/>
    <w:rsid w:val="006B0F6C"/>
    <w:rsid w:val="006E7011"/>
    <w:rsid w:val="00702346"/>
    <w:rsid w:val="00713BA5"/>
    <w:rsid w:val="00715F8C"/>
    <w:rsid w:val="007675BC"/>
    <w:rsid w:val="00796124"/>
    <w:rsid w:val="007C11E6"/>
    <w:rsid w:val="00833217"/>
    <w:rsid w:val="00840EF1"/>
    <w:rsid w:val="00881B4E"/>
    <w:rsid w:val="00897484"/>
    <w:rsid w:val="00943F50"/>
    <w:rsid w:val="009710E3"/>
    <w:rsid w:val="009C7483"/>
    <w:rsid w:val="00A01534"/>
    <w:rsid w:val="00A21A29"/>
    <w:rsid w:val="00A33F87"/>
    <w:rsid w:val="00A765D8"/>
    <w:rsid w:val="00AB1C51"/>
    <w:rsid w:val="00AE0A3D"/>
    <w:rsid w:val="00BA19B5"/>
    <w:rsid w:val="00BC1238"/>
    <w:rsid w:val="00C2377A"/>
    <w:rsid w:val="00C85C7E"/>
    <w:rsid w:val="00CC3D85"/>
    <w:rsid w:val="00CC58C9"/>
    <w:rsid w:val="00CE0930"/>
    <w:rsid w:val="00D1024C"/>
    <w:rsid w:val="00D611EF"/>
    <w:rsid w:val="00DB2D16"/>
    <w:rsid w:val="00DB55B8"/>
    <w:rsid w:val="00DC1803"/>
    <w:rsid w:val="00DD0A46"/>
    <w:rsid w:val="00E45364"/>
    <w:rsid w:val="00E51332"/>
    <w:rsid w:val="00E87A1E"/>
    <w:rsid w:val="00ED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88FC0-BB1D-4836-A25F-ADB77CD3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55C3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40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09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C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F8D8-C508-4700-A89B-A59C11AC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Turhan</dc:creator>
  <cp:lastModifiedBy>apekel</cp:lastModifiedBy>
  <cp:revision>2</cp:revision>
  <cp:lastPrinted>2015-12-17T09:03:00Z</cp:lastPrinted>
  <dcterms:created xsi:type="dcterms:W3CDTF">2018-07-01T19:47:00Z</dcterms:created>
  <dcterms:modified xsi:type="dcterms:W3CDTF">2018-07-01T19:47:00Z</dcterms:modified>
</cp:coreProperties>
</file>